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06" w:rsidRPr="00F039E6" w:rsidRDefault="00663B17" w:rsidP="00D112B5">
      <w:pPr>
        <w:pStyle w:val="a8"/>
        <w:spacing w:line="360" w:lineRule="auto"/>
        <w:rPr>
          <w:rFonts w:asciiTheme="majorEastAsia" w:eastAsiaTheme="majorEastAsia" w:hAnsiTheme="majorEastAsia"/>
          <w:b/>
        </w:rPr>
      </w:pPr>
      <w:r w:rsidRPr="00F039E6">
        <w:rPr>
          <w:rFonts w:asciiTheme="majorEastAsia" w:eastAsiaTheme="majorEastAsia" w:hAnsiTheme="majorEastAsia" w:hint="eastAsia"/>
          <w:b/>
        </w:rPr>
        <w:t xml:space="preserve">令和 </w:t>
      </w:r>
      <w:r w:rsidR="003B3BB6">
        <w:rPr>
          <w:rFonts w:asciiTheme="majorEastAsia" w:eastAsiaTheme="majorEastAsia" w:hAnsiTheme="majorEastAsia" w:hint="eastAsia"/>
          <w:b/>
        </w:rPr>
        <w:t>６</w:t>
      </w:r>
      <w:bookmarkStart w:id="0" w:name="_GoBack"/>
      <w:bookmarkEnd w:id="0"/>
      <w:r w:rsidRPr="00F039E6">
        <w:rPr>
          <w:rFonts w:asciiTheme="majorEastAsia" w:eastAsiaTheme="majorEastAsia" w:hAnsiTheme="majorEastAsia" w:hint="eastAsia"/>
          <w:b/>
        </w:rPr>
        <w:t xml:space="preserve"> </w:t>
      </w:r>
      <w:r w:rsidR="004F56D0" w:rsidRPr="00F039E6">
        <w:rPr>
          <w:rFonts w:asciiTheme="majorEastAsia" w:eastAsiaTheme="majorEastAsia" w:hAnsiTheme="majorEastAsia" w:hint="eastAsia"/>
          <w:b/>
        </w:rPr>
        <w:t>年度　商店街にぎわいづくり事業補助金</w:t>
      </w:r>
      <w:r w:rsidR="00750506" w:rsidRPr="00F039E6">
        <w:rPr>
          <w:rFonts w:asciiTheme="majorEastAsia" w:eastAsiaTheme="majorEastAsia" w:hAnsiTheme="majorEastAsia" w:hint="eastAsia"/>
          <w:b/>
        </w:rPr>
        <w:t xml:space="preserve">　希望調書</w:t>
      </w:r>
    </w:p>
    <w:p w:rsidR="004F56D0" w:rsidRPr="00F039E6" w:rsidRDefault="0001787B" w:rsidP="00D112B5">
      <w:pPr>
        <w:pStyle w:val="a8"/>
        <w:spacing w:line="360" w:lineRule="auto"/>
      </w:pPr>
      <w:r w:rsidRPr="00F039E6">
        <w:rPr>
          <w:rFonts w:hint="eastAsia"/>
        </w:rPr>
        <w:t>（</w:t>
      </w:r>
      <w:r w:rsidR="00750506" w:rsidRPr="00F039E6">
        <w:rPr>
          <w:rFonts w:hint="eastAsia"/>
        </w:rPr>
        <w:t xml:space="preserve">　</w:t>
      </w:r>
      <w:r w:rsidR="008B2C2B" w:rsidRPr="00F039E6">
        <w:rPr>
          <w:rFonts w:hint="eastAsia"/>
        </w:rPr>
        <w:t>商店街</w:t>
      </w:r>
      <w:r w:rsidR="001C7B00" w:rsidRPr="00F039E6">
        <w:rPr>
          <w:rFonts w:hint="eastAsia"/>
        </w:rPr>
        <w:t>地域資源活用</w:t>
      </w:r>
      <w:r w:rsidR="00170FD6" w:rsidRPr="00F039E6">
        <w:rPr>
          <w:rFonts w:hint="eastAsia"/>
        </w:rPr>
        <w:t>事業</w:t>
      </w:r>
      <w:r w:rsidR="00750506" w:rsidRPr="00F039E6">
        <w:rPr>
          <w:rFonts w:hint="eastAsia"/>
        </w:rPr>
        <w:t xml:space="preserve">　</w:t>
      </w:r>
      <w:r w:rsidRPr="00F039E6">
        <w:rPr>
          <w:rFonts w:hint="eastAsia"/>
        </w:rPr>
        <w:t>）</w:t>
      </w:r>
    </w:p>
    <w:p w:rsidR="004300E5" w:rsidRPr="00F039E6" w:rsidRDefault="004300E5" w:rsidP="004300E5">
      <w:pPr>
        <w:ind w:leftChars="-123" w:left="-283"/>
        <w:jc w:val="left"/>
        <w:rPr>
          <w:rFonts w:asciiTheme="majorEastAsia" w:eastAsiaTheme="majorEastAsia" w:hAnsiTheme="majorEastAsia"/>
          <w:b/>
        </w:rPr>
      </w:pPr>
      <w:r w:rsidRPr="00F039E6">
        <w:rPr>
          <w:rFonts w:asciiTheme="majorEastAsia" w:eastAsiaTheme="majorEastAsia" w:hAnsiTheme="majorEastAsia" w:hint="eastAsia"/>
          <w:b/>
        </w:rPr>
        <w:t>○申請者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935"/>
        <w:gridCol w:w="1267"/>
        <w:gridCol w:w="1068"/>
        <w:gridCol w:w="1446"/>
      </w:tblGrid>
      <w:tr w:rsidR="00F039E6" w:rsidRPr="00F039E6" w:rsidTr="004300E5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00E5" w:rsidRPr="00F039E6" w:rsidRDefault="004300E5" w:rsidP="004300E5">
            <w:pPr>
              <w:spacing w:line="360" w:lineRule="auto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団体名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E5" w:rsidRPr="00F039E6" w:rsidRDefault="004300E5" w:rsidP="004300E5">
            <w:pPr>
              <w:spacing w:line="360" w:lineRule="auto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0E5" w:rsidRPr="00F039E6" w:rsidRDefault="004300E5" w:rsidP="004300E5">
            <w:pPr>
              <w:spacing w:line="360" w:lineRule="auto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会員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E5" w:rsidRPr="00F039E6" w:rsidRDefault="004300E5" w:rsidP="004300E5">
            <w:pPr>
              <w:spacing w:line="360" w:lineRule="auto"/>
              <w:rPr>
                <w:kern w:val="0"/>
              </w:rPr>
            </w:pPr>
          </w:p>
        </w:tc>
      </w:tr>
      <w:tr w:rsidR="00F039E6" w:rsidRPr="00F039E6" w:rsidTr="004300E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00E5" w:rsidRPr="00F039E6" w:rsidRDefault="004300E5" w:rsidP="004300E5">
            <w:pPr>
              <w:spacing w:line="360" w:lineRule="auto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住所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E5" w:rsidRPr="00F039E6" w:rsidRDefault="004300E5" w:rsidP="004300E5">
            <w:pPr>
              <w:spacing w:line="360" w:lineRule="auto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0E5" w:rsidRPr="00F039E6" w:rsidRDefault="004300E5" w:rsidP="004300E5">
            <w:pPr>
              <w:spacing w:line="360" w:lineRule="auto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組織</w:t>
            </w:r>
          </w:p>
          <w:p w:rsidR="004300E5" w:rsidRPr="00F039E6" w:rsidRDefault="004300E5" w:rsidP="004300E5">
            <w:pPr>
              <w:spacing w:line="360" w:lineRule="auto"/>
              <w:jc w:val="center"/>
              <w:rPr>
                <w:w w:val="90"/>
                <w:kern w:val="0"/>
              </w:rPr>
            </w:pPr>
            <w:r w:rsidRPr="00F039E6">
              <w:rPr>
                <w:rFonts w:hint="eastAsia"/>
                <w:kern w:val="0"/>
              </w:rPr>
              <w:t>形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0E5" w:rsidRPr="00F039E6" w:rsidRDefault="004300E5" w:rsidP="004300E5">
            <w:pPr>
              <w:pStyle w:val="ac"/>
              <w:numPr>
                <w:ilvl w:val="0"/>
                <w:numId w:val="10"/>
              </w:numPr>
              <w:spacing w:line="360" w:lineRule="auto"/>
              <w:ind w:leftChars="0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法人</w:t>
            </w:r>
          </w:p>
        </w:tc>
      </w:tr>
      <w:tr w:rsidR="00F039E6" w:rsidRPr="00F039E6" w:rsidTr="00663B1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00E5" w:rsidRPr="00F039E6" w:rsidRDefault="004300E5" w:rsidP="004300E5">
            <w:pPr>
              <w:spacing w:line="360" w:lineRule="auto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代表者</w:t>
            </w:r>
          </w:p>
        </w:tc>
        <w:tc>
          <w:tcPr>
            <w:tcW w:w="6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E5" w:rsidRPr="00F039E6" w:rsidRDefault="004300E5" w:rsidP="004300E5">
            <w:pPr>
              <w:spacing w:line="360" w:lineRule="auto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00E5" w:rsidRPr="00F039E6" w:rsidRDefault="004300E5" w:rsidP="004300E5">
            <w:pPr>
              <w:spacing w:line="360" w:lineRule="auto"/>
              <w:rPr>
                <w:kern w:val="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E5" w:rsidRPr="00F039E6" w:rsidRDefault="004300E5" w:rsidP="004300E5">
            <w:pPr>
              <w:pStyle w:val="ac"/>
              <w:numPr>
                <w:ilvl w:val="0"/>
                <w:numId w:val="9"/>
              </w:numPr>
              <w:spacing w:line="360" w:lineRule="auto"/>
              <w:ind w:leftChars="0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任意</w:t>
            </w:r>
          </w:p>
        </w:tc>
      </w:tr>
      <w:tr w:rsidR="00F039E6" w:rsidRPr="00F039E6" w:rsidTr="00663B17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3B17" w:rsidRPr="00F039E6" w:rsidRDefault="00663B17" w:rsidP="004300E5">
            <w:pPr>
              <w:spacing w:line="360" w:lineRule="auto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記入者</w:t>
            </w:r>
          </w:p>
        </w:tc>
        <w:tc>
          <w:tcPr>
            <w:tcW w:w="49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17" w:rsidRPr="00F039E6" w:rsidRDefault="00663B17" w:rsidP="004300E5">
            <w:pPr>
              <w:spacing w:line="360" w:lineRule="auto"/>
              <w:rPr>
                <w:kern w:val="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B17" w:rsidRPr="00F039E6" w:rsidRDefault="00663B17" w:rsidP="00663B17">
            <w:pPr>
              <w:spacing w:line="360" w:lineRule="auto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ＴＥＬ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17" w:rsidRPr="00F039E6" w:rsidRDefault="00663B17" w:rsidP="00663B17">
            <w:pPr>
              <w:spacing w:line="360" w:lineRule="auto"/>
              <w:rPr>
                <w:kern w:val="0"/>
              </w:rPr>
            </w:pPr>
          </w:p>
        </w:tc>
      </w:tr>
      <w:tr w:rsidR="00F039E6" w:rsidRPr="00F039E6" w:rsidTr="00663B17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3B17" w:rsidRPr="00F039E6" w:rsidRDefault="00663B17" w:rsidP="004300E5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17" w:rsidRPr="00F039E6" w:rsidRDefault="00663B17" w:rsidP="004300E5">
            <w:pPr>
              <w:spacing w:line="360" w:lineRule="auto"/>
              <w:rPr>
                <w:kern w:val="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B17" w:rsidRPr="00F039E6" w:rsidRDefault="00663B17" w:rsidP="00663B17">
            <w:pPr>
              <w:spacing w:line="360" w:lineRule="auto"/>
              <w:jc w:val="center"/>
              <w:rPr>
                <w:kern w:val="0"/>
              </w:rPr>
            </w:pPr>
            <w:r w:rsidRPr="00F039E6">
              <w:rPr>
                <w:rFonts w:hint="eastAsia"/>
                <w:kern w:val="0"/>
              </w:rPr>
              <w:t>E</w:t>
            </w:r>
            <w:r w:rsidRPr="00F039E6">
              <w:rPr>
                <w:kern w:val="0"/>
              </w:rPr>
              <w:t>-mail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17" w:rsidRPr="00F039E6" w:rsidRDefault="00663B17" w:rsidP="00663B17">
            <w:pPr>
              <w:spacing w:line="360" w:lineRule="auto"/>
              <w:rPr>
                <w:kern w:val="0"/>
              </w:rPr>
            </w:pPr>
          </w:p>
        </w:tc>
      </w:tr>
    </w:tbl>
    <w:p w:rsidR="004300E5" w:rsidRPr="00F039E6" w:rsidRDefault="004300E5" w:rsidP="004300E5">
      <w:pPr>
        <w:spacing w:line="360" w:lineRule="auto"/>
        <w:ind w:leftChars="-123" w:left="-283"/>
        <w:jc w:val="left"/>
        <w:rPr>
          <w:rFonts w:asciiTheme="majorEastAsia" w:eastAsiaTheme="majorEastAsia" w:hAnsiTheme="majorEastAsia"/>
          <w:b/>
        </w:rPr>
      </w:pPr>
      <w:r w:rsidRPr="00F039E6">
        <w:rPr>
          <w:rFonts w:asciiTheme="majorEastAsia" w:eastAsiaTheme="majorEastAsia" w:hAnsiTheme="majorEastAsia" w:hint="eastAsia"/>
          <w:b/>
        </w:rPr>
        <w:t>○事業計画</w:t>
      </w:r>
    </w:p>
    <w:tbl>
      <w:tblPr>
        <w:tblW w:w="1017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0"/>
      </w:tblGrid>
      <w:tr w:rsidR="00F039E6" w:rsidRPr="00F039E6" w:rsidTr="004300E5">
        <w:trPr>
          <w:trHeight w:val="450"/>
        </w:trPr>
        <w:tc>
          <w:tcPr>
            <w:tcW w:w="10170" w:type="dxa"/>
            <w:shd w:val="clear" w:color="auto" w:fill="F2F2F2" w:themeFill="background1" w:themeFillShade="F2"/>
            <w:noWrap/>
            <w:vAlign w:val="center"/>
            <w:hideMark/>
          </w:tcPr>
          <w:p w:rsidR="004300E5" w:rsidRPr="00F039E6" w:rsidRDefault="004300E5" w:rsidP="004300E5">
            <w:pPr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事業名</w:t>
            </w:r>
          </w:p>
        </w:tc>
      </w:tr>
      <w:tr w:rsidR="00F039E6" w:rsidRPr="00F039E6" w:rsidTr="004300E5">
        <w:trPr>
          <w:trHeight w:val="574"/>
        </w:trPr>
        <w:tc>
          <w:tcPr>
            <w:tcW w:w="10170" w:type="dxa"/>
            <w:noWrap/>
            <w:vAlign w:val="center"/>
          </w:tcPr>
          <w:p w:rsidR="004300E5" w:rsidRPr="00F039E6" w:rsidRDefault="004300E5" w:rsidP="004300E5">
            <w:pPr>
              <w:spacing w:line="300" w:lineRule="auto"/>
              <w:jc w:val="center"/>
              <w:rPr>
                <w:rFonts w:hAnsi="ＭＳ 明朝"/>
                <w:kern w:val="0"/>
              </w:rPr>
            </w:pPr>
          </w:p>
        </w:tc>
      </w:tr>
    </w:tbl>
    <w:p w:rsidR="00A70B08" w:rsidRPr="00F039E6" w:rsidRDefault="00A70B08" w:rsidP="00A70B08">
      <w:pPr>
        <w:ind w:leftChars="-61" w:left="-140"/>
        <w:rPr>
          <w:b/>
        </w:rPr>
      </w:pPr>
      <w:bookmarkStart w:id="1" w:name="_Hlk99388208"/>
      <w:r w:rsidRPr="00F039E6">
        <w:rPr>
          <w:rFonts w:hint="eastAsia"/>
          <w:b/>
        </w:rPr>
        <w:t>※事業内容は、審査会にて商店会より委員へ説明していただきます（冒頭 約５～10分）。</w:t>
      </w:r>
    </w:p>
    <w:p w:rsidR="00A70B08" w:rsidRPr="00F039E6" w:rsidRDefault="00A70B08" w:rsidP="00A70B08">
      <w:pPr>
        <w:ind w:leftChars="39" w:left="90"/>
      </w:pPr>
      <w:r w:rsidRPr="00F039E6">
        <w:rPr>
          <w:rFonts w:hint="eastAsia"/>
        </w:rPr>
        <w:t>この希望調書のほかに、補足資料やイメージ画像がある場合は、審査会の前日12:00までに</w:t>
      </w:r>
      <w:r w:rsidRPr="00F039E6">
        <w:rPr>
          <w:rFonts w:hint="eastAsia"/>
        </w:rPr>
        <w:br/>
        <w:t>商業振興課までメールで送付するか、当日に８部 印刷してお持ちください。</w:t>
      </w:r>
    </w:p>
    <w:p w:rsidR="00A70B08" w:rsidRPr="00F039E6" w:rsidRDefault="00A70B08" w:rsidP="00A70B08">
      <w:pPr>
        <w:ind w:leftChars="-123" w:left="-283" w:firstLineChars="100" w:firstLine="181"/>
        <w:jc w:val="left"/>
        <w:rPr>
          <w:rFonts w:asciiTheme="majorEastAsia" w:eastAsiaTheme="majorEastAsia" w:hAnsiTheme="majorEastAsia"/>
          <w:b/>
          <w:kern w:val="0"/>
          <w:sz w:val="18"/>
          <w:szCs w:val="18"/>
        </w:rPr>
      </w:pPr>
      <w:r w:rsidRPr="00F039E6">
        <w:rPr>
          <w:rFonts w:asciiTheme="majorEastAsia" w:eastAsiaTheme="majorEastAsia" w:hAnsiTheme="majorEastAsia" w:hint="eastAsia"/>
          <w:b/>
          <w:sz w:val="18"/>
          <w:szCs w:val="18"/>
        </w:rPr>
        <w:t xml:space="preserve">※すべて必須項目　※「採択実績」は実績がない場合は記入不要　</w:t>
      </w:r>
      <w:r w:rsidRPr="00F039E6">
        <w:rPr>
          <w:rFonts w:asciiTheme="majorEastAsia" w:eastAsiaTheme="majorEastAsia" w:hAnsiTheme="majorEastAsia" w:hint="eastAsia"/>
          <w:kern w:val="0"/>
          <w:sz w:val="18"/>
          <w:szCs w:val="18"/>
        </w:rPr>
        <w:t>※用紙が足りない場合は別紙で添付して下さい</w:t>
      </w:r>
    </w:p>
    <w:tbl>
      <w:tblPr>
        <w:tblW w:w="10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563"/>
        <w:gridCol w:w="1842"/>
        <w:gridCol w:w="422"/>
        <w:gridCol w:w="1254"/>
        <w:gridCol w:w="2678"/>
      </w:tblGrid>
      <w:tr w:rsidR="00F039E6" w:rsidRPr="00F039E6" w:rsidTr="00663B17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bookmarkEnd w:id="1"/>
          <w:p w:rsidR="004300E5" w:rsidRPr="00F039E6" w:rsidRDefault="004300E5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活用する地域資源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地域資源の概要･魅力</w:t>
            </w:r>
          </w:p>
          <w:p w:rsidR="00002BEE" w:rsidRPr="00F039E6" w:rsidRDefault="00002BEE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商店街の関連性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002BEE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002BEE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002BEE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02BEE" w:rsidRPr="00F039E6" w:rsidRDefault="00002BEE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実施目的</w:t>
            </w:r>
          </w:p>
          <w:p w:rsidR="00002BEE" w:rsidRPr="00F039E6" w:rsidRDefault="00002BEE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なぜ行うのか</w:t>
            </w:r>
          </w:p>
          <w:p w:rsidR="00002BEE" w:rsidRPr="00F039E6" w:rsidRDefault="00002BEE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実施の経緯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実施内容</w:t>
            </w:r>
          </w:p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(何を行うか、</w:t>
            </w:r>
          </w:p>
          <w:p w:rsidR="00A70B08" w:rsidRPr="00F039E6" w:rsidRDefault="00A70B08" w:rsidP="00A70B08">
            <w:pPr>
              <w:spacing w:line="300" w:lineRule="auto"/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・内容</w:t>
            </w:r>
          </w:p>
          <w:p w:rsidR="00A70B08" w:rsidRPr="00F039E6" w:rsidRDefault="00A70B08" w:rsidP="00A70B08">
            <w:pPr>
              <w:spacing w:line="300" w:lineRule="auto"/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・規模</w:t>
            </w:r>
          </w:p>
          <w:p w:rsidR="00A70B08" w:rsidRPr="00F039E6" w:rsidRDefault="00A70B08" w:rsidP="00A70B08">
            <w:pPr>
              <w:spacing w:line="300" w:lineRule="auto"/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・対象人数</w:t>
            </w:r>
          </w:p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などを具体的に記入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70B08" w:rsidRPr="00F039E6" w:rsidRDefault="00A70B08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実施時期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実施場所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対象者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lastRenderedPageBreak/>
              <w:t>★新規性・独創性</w:t>
            </w:r>
          </w:p>
          <w:p w:rsidR="00A70B08" w:rsidRPr="00F039E6" w:rsidRDefault="00A70B08" w:rsidP="00A70B08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「ここが新しい！」</w:t>
            </w:r>
          </w:p>
          <w:p w:rsidR="00A70B08" w:rsidRPr="00F039E6" w:rsidRDefault="00A70B08" w:rsidP="00A70B08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「ここが他にはない！」</w:t>
            </w:r>
          </w:p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というポイント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A70B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★</w:t>
            </w:r>
            <w:r w:rsidR="006F0A5E" w:rsidRPr="00F039E6">
              <w:rPr>
                <w:rFonts w:asciiTheme="majorEastAsia" w:eastAsiaTheme="majorEastAsia" w:hAnsiTheme="majorEastAsia" w:hint="eastAsia"/>
                <w:kern w:val="0"/>
              </w:rPr>
              <w:t>販売計画</w:t>
            </w:r>
          </w:p>
          <w:p w:rsidR="00A70B08" w:rsidRPr="00F039E6" w:rsidRDefault="00A70B08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(どのように売上増加につなげるか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08" w:rsidRPr="00F039E6" w:rsidRDefault="00A70B08" w:rsidP="004300E5">
            <w:pPr>
              <w:spacing w:line="300" w:lineRule="auto"/>
              <w:rPr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00E5" w:rsidRPr="00F039E6" w:rsidRDefault="004300E5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広報手段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spacing w:line="300" w:lineRule="auto"/>
              <w:rPr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00E5" w:rsidRPr="00F039E6" w:rsidRDefault="004300E5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広報範囲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spacing w:line="300" w:lineRule="auto"/>
              <w:rPr>
                <w:kern w:val="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00E5" w:rsidRPr="00F039E6" w:rsidRDefault="004300E5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広報対象人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5" w:rsidRPr="00F039E6" w:rsidRDefault="004300E5" w:rsidP="004300E5">
            <w:pPr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039E6">
              <w:rPr>
                <w:rFonts w:asciiTheme="minorEastAsia" w:eastAsiaTheme="minorEastAsia" w:hAnsiTheme="minorEastAsia" w:hint="eastAsia"/>
                <w:kern w:val="0"/>
              </w:rPr>
              <w:t xml:space="preserve">　　　人</w:t>
            </w: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02BEE" w:rsidRPr="00F039E6" w:rsidRDefault="004300E5" w:rsidP="004300E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【目標】</w:t>
            </w:r>
            <w:r w:rsidR="00002BEE" w:rsidRPr="00F039E6">
              <w:rPr>
                <w:rFonts w:asciiTheme="majorEastAsia" w:eastAsiaTheme="majorEastAsia" w:hAnsiTheme="majorEastAsia" w:hint="eastAsia"/>
                <w:kern w:val="0"/>
              </w:rPr>
              <w:t>販売数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5" w:rsidRPr="00F039E6" w:rsidRDefault="00DF2630" w:rsidP="00DF2630">
            <w:pPr>
              <w:spacing w:line="300" w:lineRule="auto"/>
              <w:ind w:leftChars="206" w:left="474"/>
              <w:rPr>
                <w:rFonts w:asciiTheme="minorEastAsia" w:eastAsiaTheme="minorEastAsia" w:hAnsiTheme="minorEastAsia"/>
                <w:kern w:val="0"/>
              </w:rPr>
            </w:pPr>
            <w:r w:rsidRPr="00F039E6">
              <w:rPr>
                <w:rFonts w:asciiTheme="minorEastAsia" w:eastAsiaTheme="minorEastAsia" w:hAnsiTheme="minorEastAsia" w:hint="eastAsia"/>
                <w:kern w:val="0"/>
              </w:rPr>
              <w:t>年間</w:t>
            </w: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02BEE" w:rsidRPr="00F039E6" w:rsidRDefault="00002BEE" w:rsidP="00002BEE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★今後の展開</w:t>
            </w:r>
            <w:r w:rsidRPr="00F039E6">
              <w:rPr>
                <w:rFonts w:asciiTheme="majorEastAsia" w:eastAsiaTheme="majorEastAsia" w:hAnsiTheme="majorEastAsia" w:hint="eastAsia"/>
                <w:kern w:val="0"/>
                <w:sz w:val="20"/>
              </w:rPr>
              <w:t>(継続性)</w:t>
            </w:r>
          </w:p>
          <w:p w:rsidR="00002BEE" w:rsidRPr="00F039E6" w:rsidRDefault="00002BEE" w:rsidP="00002BEE">
            <w:pPr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どのように活用して商店街を活性化させるか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2BEE" w:rsidRPr="00F039E6" w:rsidRDefault="00002BEE" w:rsidP="00002BEE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663B17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2BEE" w:rsidRPr="00F039E6" w:rsidRDefault="00002BEE" w:rsidP="00002BEE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4300E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039E6" w:rsidRPr="00F039E6" w:rsidTr="00A70B08">
        <w:trPr>
          <w:trHeight w:val="3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事</w:t>
            </w:r>
          </w:p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業</w:t>
            </w:r>
          </w:p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費</w:t>
            </w:r>
          </w:p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と</w:t>
            </w:r>
          </w:p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内</w:t>
            </w:r>
          </w:p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訳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費目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金額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備考</w:t>
            </w:r>
          </w:p>
        </w:tc>
      </w:tr>
      <w:tr w:rsidR="00F039E6" w:rsidRPr="00F039E6" w:rsidTr="006F0A5E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5" w:rsidRPr="00F039E6" w:rsidRDefault="004300E5" w:rsidP="004300E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0E5" w:rsidRPr="00F039E6" w:rsidRDefault="004300E5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F039E6" w:rsidRPr="00F039E6" w:rsidTr="006F0A5E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5" w:rsidRPr="00F039E6" w:rsidRDefault="004300E5" w:rsidP="004300E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0E5" w:rsidRPr="00F039E6" w:rsidRDefault="004300E5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F039E6" w:rsidRPr="00F039E6" w:rsidTr="006F0A5E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4" w:rsidRPr="00F039E6" w:rsidRDefault="002B6CB4" w:rsidP="004300E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CB4" w:rsidRPr="00F039E6" w:rsidRDefault="002B6CB4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4" w:rsidRPr="00F039E6" w:rsidRDefault="002B6CB4" w:rsidP="004300E5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4" w:rsidRPr="00F039E6" w:rsidRDefault="002B6CB4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F039E6" w:rsidRPr="00F039E6" w:rsidTr="006F0A5E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5" w:rsidRPr="00F039E6" w:rsidRDefault="004300E5" w:rsidP="004300E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0E5" w:rsidRPr="00F039E6" w:rsidRDefault="004300E5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F039E6" w:rsidRPr="00F039E6" w:rsidTr="006F0A5E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5" w:rsidRPr="00F039E6" w:rsidRDefault="004300E5" w:rsidP="004300E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0E5" w:rsidRPr="00F039E6" w:rsidRDefault="004300E5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F039E6" w:rsidRPr="00F039E6" w:rsidTr="00A70B08">
        <w:trPr>
          <w:trHeight w:val="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5" w:rsidRPr="00F039E6" w:rsidRDefault="004300E5" w:rsidP="004300E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00E5" w:rsidRPr="00F039E6" w:rsidRDefault="004300E5" w:rsidP="004300E5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5" w:rsidRPr="00F039E6" w:rsidRDefault="004300E5" w:rsidP="004300E5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E" w:rsidRPr="00F039E6" w:rsidRDefault="00002BEE" w:rsidP="00002BEE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039E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【市:事務処理欄】(合計)×2/3</w:t>
            </w:r>
          </w:p>
          <w:p w:rsidR="00663B17" w:rsidRPr="00F039E6" w:rsidRDefault="00002BEE" w:rsidP="00002BEE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  <w:u w:val="single"/>
              </w:rPr>
            </w:pPr>
            <w:r w:rsidRPr="00F039E6">
              <w:rPr>
                <w:rFonts w:asciiTheme="majorEastAsia" w:eastAsiaTheme="majorEastAsia" w:hAnsiTheme="majorEastAsia" w:hint="eastAsia"/>
                <w:b/>
                <w:kern w:val="0"/>
              </w:rPr>
              <w:t>補助金申請額</w:t>
            </w:r>
            <w:r w:rsidRPr="00F039E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F039E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  <w:u w:val="single"/>
              </w:rPr>
              <w:t xml:space="preserve">　　　　　　　　　円</w:t>
            </w:r>
          </w:p>
        </w:tc>
      </w:tr>
      <w:tr w:rsidR="00F039E6" w:rsidRPr="00F039E6" w:rsidTr="00A70B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shd w:val="clear" w:color="auto" w:fill="F2F2F2" w:themeFill="background1" w:themeFillShade="F2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採択</w:t>
            </w:r>
          </w:p>
          <w:p w:rsidR="00A70B08" w:rsidRPr="00F039E6" w:rsidRDefault="00A70B08" w:rsidP="004300E5">
            <w:pPr>
              <w:shd w:val="clear" w:color="auto" w:fill="F2F2F2" w:themeFill="background1" w:themeFillShade="F2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F039E6">
              <w:rPr>
                <w:rFonts w:asciiTheme="majorEastAsia" w:eastAsiaTheme="majorEastAsia" w:hAnsiTheme="majorEastAsia" w:hint="eastAsia"/>
                <w:kern w:val="0"/>
              </w:rPr>
              <w:t>実績</w:t>
            </w:r>
          </w:p>
        </w:tc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F039E6">
              <w:rPr>
                <w:rFonts w:asciiTheme="majorEastAsia" w:eastAsiaTheme="majorEastAsia" w:hAnsiTheme="majorEastAsia" w:hint="eastAsia"/>
                <w:sz w:val="20"/>
              </w:rPr>
              <w:t>過去に商店街地域資源活用事業の採択実績がある団体は、その事業の結果や経過を記入して下さい</w:t>
            </w:r>
          </w:p>
        </w:tc>
      </w:tr>
      <w:tr w:rsidR="00F039E6" w:rsidRPr="00F039E6" w:rsidTr="00663B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widowControl/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jc w:val="left"/>
              <w:rPr>
                <w:rFonts w:asciiTheme="majorEastAsia" w:eastAsiaTheme="majorEastAsia" w:hAnsiTheme="majorEastAsia"/>
              </w:rPr>
            </w:pPr>
            <w:r w:rsidRPr="00F039E6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08" w:rsidRPr="00F039E6" w:rsidRDefault="00A70B08" w:rsidP="004300E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39E6" w:rsidRPr="00F039E6" w:rsidTr="00663B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jc w:val="left"/>
              <w:rPr>
                <w:rFonts w:asciiTheme="majorEastAsia" w:eastAsiaTheme="majorEastAsia" w:hAnsiTheme="majorEastAsia"/>
              </w:rPr>
            </w:pPr>
            <w:r w:rsidRPr="00F039E6">
              <w:rPr>
                <w:rFonts w:asciiTheme="majorEastAsia" w:eastAsiaTheme="majorEastAsia" w:hAnsiTheme="majorEastAsia" w:hint="eastAsia"/>
              </w:rPr>
              <w:t>結果や経過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08" w:rsidRPr="00F039E6" w:rsidRDefault="00A70B08" w:rsidP="004300E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39E6" w:rsidRPr="00F039E6" w:rsidTr="00663B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08" w:rsidRPr="00F039E6" w:rsidRDefault="00A70B08" w:rsidP="004300E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39E6" w:rsidRPr="00F039E6" w:rsidTr="00663B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0B08" w:rsidRPr="00F039E6" w:rsidRDefault="00A70B08" w:rsidP="004300E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08" w:rsidRPr="00F039E6" w:rsidRDefault="00A70B08" w:rsidP="004300E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02BEE" w:rsidRPr="00F039E6" w:rsidRDefault="0063076A" w:rsidP="002B6CB4">
      <w:pPr>
        <w:jc w:val="left"/>
        <w:rPr>
          <w:rFonts w:asciiTheme="majorEastAsia" w:eastAsiaTheme="majorEastAsia" w:hAnsiTheme="majorEastAsia"/>
        </w:rPr>
      </w:pPr>
      <w:r w:rsidRPr="00F039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CFA4A" wp14:editId="217AE2F1">
                <wp:simplePos x="0" y="0"/>
                <wp:positionH relativeFrom="margin">
                  <wp:posOffset>4439920</wp:posOffset>
                </wp:positionH>
                <wp:positionV relativeFrom="paragraph">
                  <wp:posOffset>30480</wp:posOffset>
                </wp:positionV>
                <wp:extent cx="1743075" cy="247650"/>
                <wp:effectExtent l="0" t="0" r="0" b="0"/>
                <wp:wrapNone/>
                <wp:docPr id="3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76A" w:rsidRPr="00663B17" w:rsidRDefault="0063076A" w:rsidP="004300E5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63076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商店街地域資源活用事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FA4A" id="四角形: 角を丸くする 1" o:spid="_x0000_s1026" style="position:absolute;margin-left:349.6pt;margin-top:2.4pt;width:13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" filled="f" stroked="f" strokecolor="black [3213]" strokeweight=".5pt">
                <v:textbox>
                  <w:txbxContent>
                    <w:p w:rsidR="0063076A" w:rsidRPr="00663B17" w:rsidRDefault="0063076A" w:rsidP="004300E5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 w:rsidRPr="0063076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商店街地域資源活用事業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076A" w:rsidRPr="00F039E6" w:rsidRDefault="0063076A" w:rsidP="002B6CB4">
      <w:pPr>
        <w:jc w:val="left"/>
        <w:rPr>
          <w:rFonts w:asciiTheme="majorEastAsia" w:eastAsiaTheme="majorEastAsia" w:hAnsiTheme="majorEastAsia"/>
        </w:rPr>
      </w:pPr>
    </w:p>
    <w:p w:rsidR="00972C2C" w:rsidRPr="00F039E6" w:rsidRDefault="00972C2C" w:rsidP="00972C2C">
      <w:pPr>
        <w:widowControl/>
        <w:ind w:left="284" w:hangingChars="123" w:hanging="284"/>
        <w:jc w:val="left"/>
        <w:rPr>
          <w:rFonts w:asciiTheme="majorEastAsia" w:eastAsiaTheme="majorEastAsia" w:hAnsiTheme="majorEastAsia"/>
        </w:rPr>
      </w:pPr>
      <w:r w:rsidRPr="00F039E6">
        <w:rPr>
          <w:rFonts w:asciiTheme="majorEastAsia" w:eastAsiaTheme="majorEastAsia" w:hAnsiTheme="majorEastAsia" w:hint="eastAsia"/>
          <w:b/>
        </w:rPr>
        <w:t>※</w:t>
      </w:r>
      <w:r w:rsidRPr="00F039E6">
        <w:rPr>
          <w:rFonts w:asciiTheme="majorEastAsia" w:eastAsiaTheme="majorEastAsia" w:hAnsiTheme="majorEastAsia" w:hint="eastAsia"/>
        </w:rPr>
        <w:t>審査会後も継続的なコンサルティングを希望される場合は、商工相談員の派遣が可能ですので、ぜひご活用ください（</w:t>
      </w:r>
      <w:r w:rsidRPr="00F039E6">
        <w:rPr>
          <w:rFonts w:asciiTheme="majorEastAsia" w:eastAsiaTheme="majorEastAsia" w:hAnsiTheme="majorEastAsia" w:hint="eastAsia"/>
          <w:u w:val="single"/>
        </w:rPr>
        <w:t>初回費用無料</w:t>
      </w:r>
      <w:r w:rsidRPr="00F039E6">
        <w:rPr>
          <w:rFonts w:asciiTheme="majorEastAsia" w:eastAsiaTheme="majorEastAsia" w:hAnsiTheme="majorEastAsia" w:hint="eastAsia"/>
        </w:rPr>
        <w:t>）。</w:t>
      </w:r>
    </w:p>
    <w:tbl>
      <w:tblPr>
        <w:tblW w:w="9654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72C2C" w:rsidRPr="00F039E6" w:rsidTr="00972C2C">
        <w:trPr>
          <w:trHeight w:val="85"/>
        </w:trPr>
        <w:tc>
          <w:tcPr>
            <w:tcW w:w="9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72C2C" w:rsidRPr="00F039E6" w:rsidRDefault="00972C2C">
            <w:pPr>
              <w:spacing w:line="360" w:lineRule="auto"/>
              <w:jc w:val="center"/>
            </w:pPr>
            <w:r w:rsidRPr="00F039E6">
              <w:rPr>
                <w:rFonts w:hint="eastAsia"/>
                <w:sz w:val="32"/>
                <w:szCs w:val="32"/>
              </w:rPr>
              <w:t>□</w:t>
            </w:r>
            <w:r w:rsidRPr="00F039E6">
              <w:rPr>
                <w:rFonts w:hint="eastAsia"/>
              </w:rPr>
              <w:t xml:space="preserve">商工相談員の派遣を希望する　　　</w:t>
            </w:r>
            <w:r w:rsidRPr="00F039E6">
              <w:rPr>
                <w:rFonts w:hint="eastAsia"/>
                <w:sz w:val="32"/>
                <w:szCs w:val="32"/>
              </w:rPr>
              <w:t>□</w:t>
            </w:r>
            <w:r w:rsidRPr="00F039E6">
              <w:rPr>
                <w:rFonts w:hint="eastAsia"/>
              </w:rPr>
              <w:t xml:space="preserve"> 商工相談員の派遣を希望しない</w:t>
            </w:r>
          </w:p>
        </w:tc>
      </w:tr>
    </w:tbl>
    <w:p w:rsidR="00170FD6" w:rsidRPr="00F039E6" w:rsidRDefault="00170FD6" w:rsidP="002B6CB4">
      <w:pPr>
        <w:spacing w:line="20" w:lineRule="exact"/>
        <w:jc w:val="left"/>
        <w:rPr>
          <w:rFonts w:asciiTheme="majorEastAsia" w:eastAsiaTheme="majorEastAsia" w:hAnsiTheme="majorEastAsia"/>
          <w:b/>
        </w:rPr>
      </w:pPr>
    </w:p>
    <w:sectPr w:rsidR="00170FD6" w:rsidRPr="00F039E6" w:rsidSect="00813A02">
      <w:pgSz w:w="11906" w:h="16838"/>
      <w:pgMar w:top="56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76A" w:rsidRDefault="0063076A" w:rsidP="004F56D0">
      <w:r>
        <w:separator/>
      </w:r>
    </w:p>
  </w:endnote>
  <w:endnote w:type="continuationSeparator" w:id="0">
    <w:p w:rsidR="0063076A" w:rsidRDefault="0063076A" w:rsidP="004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76A" w:rsidRDefault="0063076A" w:rsidP="004F56D0">
      <w:r>
        <w:separator/>
      </w:r>
    </w:p>
  </w:footnote>
  <w:footnote w:type="continuationSeparator" w:id="0">
    <w:p w:rsidR="0063076A" w:rsidRDefault="0063076A" w:rsidP="004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D14"/>
    <w:multiLevelType w:val="hybridMultilevel"/>
    <w:tmpl w:val="2E7CA922"/>
    <w:lvl w:ilvl="0" w:tplc="56B03A9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7699E"/>
    <w:multiLevelType w:val="hybridMultilevel"/>
    <w:tmpl w:val="420C463C"/>
    <w:lvl w:ilvl="0" w:tplc="708E85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387B7F"/>
    <w:multiLevelType w:val="hybridMultilevel"/>
    <w:tmpl w:val="AA0ADC14"/>
    <w:lvl w:ilvl="0" w:tplc="91DC3C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797656"/>
    <w:multiLevelType w:val="hybridMultilevel"/>
    <w:tmpl w:val="F09E63CA"/>
    <w:lvl w:ilvl="0" w:tplc="3B942A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C0CDF"/>
    <w:multiLevelType w:val="hybridMultilevel"/>
    <w:tmpl w:val="441C4BB8"/>
    <w:lvl w:ilvl="0" w:tplc="3B4410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448EE"/>
    <w:multiLevelType w:val="hybridMultilevel"/>
    <w:tmpl w:val="312A99C8"/>
    <w:lvl w:ilvl="0" w:tplc="4064ABBE">
      <w:numFmt w:val="bullet"/>
      <w:lvlText w:val="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4F762C22"/>
    <w:multiLevelType w:val="hybridMultilevel"/>
    <w:tmpl w:val="23A268F0"/>
    <w:lvl w:ilvl="0" w:tplc="97C04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2428C4"/>
    <w:multiLevelType w:val="hybridMultilevel"/>
    <w:tmpl w:val="4C8CED1A"/>
    <w:lvl w:ilvl="0" w:tplc="3976B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D17855"/>
    <w:multiLevelType w:val="hybridMultilevel"/>
    <w:tmpl w:val="6832A008"/>
    <w:lvl w:ilvl="0" w:tplc="91DC3CBE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980DB0"/>
    <w:multiLevelType w:val="hybridMultilevel"/>
    <w:tmpl w:val="918C10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970F9E"/>
    <w:multiLevelType w:val="hybridMultilevel"/>
    <w:tmpl w:val="0D8E61BE"/>
    <w:lvl w:ilvl="0" w:tplc="1C16C2B4">
      <w:numFmt w:val="bullet"/>
      <w:lvlText w:val="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1" w15:restartNumberingAfterBreak="0">
    <w:nsid w:val="75CE3698"/>
    <w:multiLevelType w:val="hybridMultilevel"/>
    <w:tmpl w:val="42DC4754"/>
    <w:lvl w:ilvl="0" w:tplc="91DC3CBE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F445F5"/>
    <w:multiLevelType w:val="hybridMultilevel"/>
    <w:tmpl w:val="11F8CF66"/>
    <w:lvl w:ilvl="0" w:tplc="464A17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0A712A"/>
    <w:multiLevelType w:val="hybridMultilevel"/>
    <w:tmpl w:val="509AB4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D0"/>
    <w:rsid w:val="00002BEE"/>
    <w:rsid w:val="00004C10"/>
    <w:rsid w:val="0001787B"/>
    <w:rsid w:val="000325F5"/>
    <w:rsid w:val="00055A74"/>
    <w:rsid w:val="00066373"/>
    <w:rsid w:val="00092A9C"/>
    <w:rsid w:val="000E0EA8"/>
    <w:rsid w:val="00134C75"/>
    <w:rsid w:val="00170FD6"/>
    <w:rsid w:val="001C7B00"/>
    <w:rsid w:val="001D0706"/>
    <w:rsid w:val="00205ADB"/>
    <w:rsid w:val="002147A9"/>
    <w:rsid w:val="00223564"/>
    <w:rsid w:val="00255B56"/>
    <w:rsid w:val="002828C6"/>
    <w:rsid w:val="00284809"/>
    <w:rsid w:val="00291675"/>
    <w:rsid w:val="002A6C79"/>
    <w:rsid w:val="002B31BD"/>
    <w:rsid w:val="002B6CB4"/>
    <w:rsid w:val="002C117F"/>
    <w:rsid w:val="00352F3E"/>
    <w:rsid w:val="00373458"/>
    <w:rsid w:val="003A768C"/>
    <w:rsid w:val="003B3BB6"/>
    <w:rsid w:val="003C6641"/>
    <w:rsid w:val="003E4E51"/>
    <w:rsid w:val="00404B83"/>
    <w:rsid w:val="0041345B"/>
    <w:rsid w:val="004253C7"/>
    <w:rsid w:val="00426B5F"/>
    <w:rsid w:val="004300E5"/>
    <w:rsid w:val="00446C70"/>
    <w:rsid w:val="00451C9F"/>
    <w:rsid w:val="004560A1"/>
    <w:rsid w:val="00475F82"/>
    <w:rsid w:val="00480558"/>
    <w:rsid w:val="0049329F"/>
    <w:rsid w:val="004C6FB2"/>
    <w:rsid w:val="004F4A8B"/>
    <w:rsid w:val="004F56D0"/>
    <w:rsid w:val="00501CAD"/>
    <w:rsid w:val="005A3009"/>
    <w:rsid w:val="005B07A5"/>
    <w:rsid w:val="0063076A"/>
    <w:rsid w:val="00643069"/>
    <w:rsid w:val="00663B17"/>
    <w:rsid w:val="00675806"/>
    <w:rsid w:val="006A55F7"/>
    <w:rsid w:val="006D06E4"/>
    <w:rsid w:val="006F0A5E"/>
    <w:rsid w:val="00705449"/>
    <w:rsid w:val="0071624D"/>
    <w:rsid w:val="007240A9"/>
    <w:rsid w:val="00750506"/>
    <w:rsid w:val="007D0DD4"/>
    <w:rsid w:val="007E0293"/>
    <w:rsid w:val="00813A02"/>
    <w:rsid w:val="00845D80"/>
    <w:rsid w:val="008740AC"/>
    <w:rsid w:val="008B2C2B"/>
    <w:rsid w:val="008D3609"/>
    <w:rsid w:val="008E31AE"/>
    <w:rsid w:val="00903111"/>
    <w:rsid w:val="00904C9C"/>
    <w:rsid w:val="009462BF"/>
    <w:rsid w:val="0095676F"/>
    <w:rsid w:val="00972C2C"/>
    <w:rsid w:val="009847DB"/>
    <w:rsid w:val="009A74DD"/>
    <w:rsid w:val="009B09BD"/>
    <w:rsid w:val="00A01EAB"/>
    <w:rsid w:val="00A23D22"/>
    <w:rsid w:val="00A336FE"/>
    <w:rsid w:val="00A70B08"/>
    <w:rsid w:val="00AC40D3"/>
    <w:rsid w:val="00AF2EF3"/>
    <w:rsid w:val="00AF6E66"/>
    <w:rsid w:val="00AF7785"/>
    <w:rsid w:val="00B020E9"/>
    <w:rsid w:val="00B14727"/>
    <w:rsid w:val="00BA21DB"/>
    <w:rsid w:val="00BA266C"/>
    <w:rsid w:val="00BB4BDD"/>
    <w:rsid w:val="00BC5C96"/>
    <w:rsid w:val="00C21727"/>
    <w:rsid w:val="00C328F5"/>
    <w:rsid w:val="00C85186"/>
    <w:rsid w:val="00CA2949"/>
    <w:rsid w:val="00D112B5"/>
    <w:rsid w:val="00D34171"/>
    <w:rsid w:val="00D37CF8"/>
    <w:rsid w:val="00D92165"/>
    <w:rsid w:val="00DE26D5"/>
    <w:rsid w:val="00DF2630"/>
    <w:rsid w:val="00E177D6"/>
    <w:rsid w:val="00E20CCC"/>
    <w:rsid w:val="00E5487B"/>
    <w:rsid w:val="00E67BDA"/>
    <w:rsid w:val="00E905CD"/>
    <w:rsid w:val="00EA7ECA"/>
    <w:rsid w:val="00ED4E60"/>
    <w:rsid w:val="00F039E6"/>
    <w:rsid w:val="00F258DC"/>
    <w:rsid w:val="00F30C8C"/>
    <w:rsid w:val="00F67C9C"/>
    <w:rsid w:val="00F83F58"/>
    <w:rsid w:val="00FC4453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031549F1"/>
  <w15:docId w15:val="{B514EFF8-623A-4A24-88F4-3A814B60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6D0"/>
  </w:style>
  <w:style w:type="paragraph" w:styleId="a5">
    <w:name w:val="footer"/>
    <w:basedOn w:val="a"/>
    <w:link w:val="a6"/>
    <w:uiPriority w:val="99"/>
    <w:unhideWhenUsed/>
    <w:rsid w:val="004F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6D0"/>
  </w:style>
  <w:style w:type="table" w:styleId="a7">
    <w:name w:val="Table Grid"/>
    <w:basedOn w:val="a1"/>
    <w:uiPriority w:val="59"/>
    <w:rsid w:val="004F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4F56D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4F56D0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5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5AD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E31AE"/>
    <w:pPr>
      <w:ind w:leftChars="400" w:left="840"/>
    </w:pPr>
  </w:style>
  <w:style w:type="paragraph" w:styleId="ad">
    <w:name w:val="caption"/>
    <w:basedOn w:val="a"/>
    <w:next w:val="a"/>
    <w:uiPriority w:val="35"/>
    <w:unhideWhenUsed/>
    <w:qFormat/>
    <w:rsid w:val="00E20CCC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66C7-943F-4431-B578-3DE9E11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12</cp:revision>
  <cp:lastPrinted>2023-03-16T23:19:00Z</cp:lastPrinted>
  <dcterms:created xsi:type="dcterms:W3CDTF">2022-03-26T04:58:00Z</dcterms:created>
  <dcterms:modified xsi:type="dcterms:W3CDTF">2024-03-21T08:31:00Z</dcterms:modified>
</cp:coreProperties>
</file>